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6C" w:rsidRPr="008E2B6E" w:rsidRDefault="00D45C6C" w:rsidP="00071550">
      <w:pPr>
        <w:pStyle w:val="Nagwek4"/>
        <w:jc w:val="left"/>
        <w:rPr>
          <w:i/>
          <w:sz w:val="24"/>
          <w:szCs w:val="24"/>
        </w:rPr>
      </w:pPr>
      <w:r w:rsidRPr="00D45C6C">
        <w:rPr>
          <w:sz w:val="23"/>
          <w:szCs w:val="23"/>
        </w:rPr>
        <w:t>Wyniki konkursu</w:t>
      </w:r>
      <w:r>
        <w:rPr>
          <w:b w:val="0"/>
          <w:sz w:val="23"/>
          <w:szCs w:val="23"/>
        </w:rPr>
        <w:t xml:space="preserve"> </w:t>
      </w:r>
      <w:r w:rsidRPr="008E2B6E">
        <w:rPr>
          <w:sz w:val="24"/>
          <w:szCs w:val="24"/>
        </w:rPr>
        <w:t>z zakresu działalności na rzecz organizacji pozarządowych oraz podmiotów wymienionych w art. 3 ust.3, w zakresie określonym w pkt. 1-32a</w:t>
      </w:r>
      <w:r w:rsidR="00071550">
        <w:rPr>
          <w:sz w:val="24"/>
          <w:szCs w:val="24"/>
        </w:rPr>
        <w:t xml:space="preserve"> </w:t>
      </w:r>
      <w:r w:rsidRPr="008E2B6E">
        <w:rPr>
          <w:sz w:val="24"/>
          <w:szCs w:val="24"/>
        </w:rPr>
        <w:t>(wkłady własne)</w:t>
      </w:r>
      <w:r>
        <w:rPr>
          <w:sz w:val="24"/>
          <w:szCs w:val="24"/>
        </w:rPr>
        <w:t xml:space="preserve"> w 2021 roku</w:t>
      </w:r>
    </w:p>
    <w:p w:rsidR="00D45C6C" w:rsidRPr="003F261D" w:rsidRDefault="00D45C6C" w:rsidP="00D45C6C">
      <w:pPr>
        <w:jc w:val="both"/>
        <w:rPr>
          <w:rFonts w:eastAsia="Times New Roman"/>
          <w:b/>
          <w:bCs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Fundacja Psychoedukacji Intr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Małe podróże integracyjne po Śląsku</w:t>
            </w:r>
          </w:p>
          <w:p w:rsidR="00071550" w:rsidRDefault="00071550" w:rsidP="004724A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5.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8E356A">
              <w:t>38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Fundacja Psychoedukacji Intr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Przestrzeń Działań Kulturalnych</w:t>
            </w:r>
          </w:p>
          <w:p w:rsidR="00071550" w:rsidRDefault="00071550" w:rsidP="004724A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7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303913">
              <w:t>40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Wojewódzkie Zrzeszenie Ludowe Zespoły Sportow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„Bez barier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12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303913">
              <w:t>40.5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Wojewódzkie Zrzeszenie Ludowe Zespoły Sportow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Umiem Pływ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2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303913">
              <w:t>4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Lama Movie: Kino w drodze</w:t>
            </w:r>
          </w:p>
          <w:p w:rsidR="00071550" w:rsidRDefault="00071550" w:rsidP="004724A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18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7D6252">
              <w:t>40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r>
              <w:t>Przystanek Twórczość vol. 6</w:t>
            </w:r>
          </w:p>
          <w:p w:rsidR="00071550" w:rsidRDefault="00071550" w:rsidP="004724A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jc w:val="center"/>
            </w:pPr>
            <w:r>
              <w:t>4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8E356A">
              <w:t>36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757A9F" w:rsidRDefault="00071550" w:rsidP="004724A4">
            <w:pPr>
              <w:pStyle w:val="Bezodstpw"/>
            </w:pPr>
            <w:r>
              <w:t>Fundacja Dom Rodzinnej Rehabilitacji Dzieci z Porażeniem Mózgowy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757A9F" w:rsidRDefault="00071550" w:rsidP="004724A4">
            <w:pPr>
              <w:pStyle w:val="Bezodstpw"/>
            </w:pPr>
            <w:r>
              <w:t>Podniesienie, jakości usług terapeutycznych w WT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pStyle w:val="Bezodstpw"/>
              <w:jc w:val="center"/>
            </w:pPr>
            <w:r>
              <w:t>20.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8E356A">
              <w:t>39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757A9F" w:rsidRDefault="00071550" w:rsidP="004724A4">
            <w:pPr>
              <w:pStyle w:val="Bezodstpw"/>
            </w:pPr>
            <w:r>
              <w:t>Fundacja Rozwoju Edukacji Empatycznej FRE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757A9F" w:rsidRDefault="00071550" w:rsidP="004724A4">
            <w:pPr>
              <w:pStyle w:val="Bezodstpw"/>
            </w:pPr>
            <w:r>
              <w:t>Zagospodarowanie terenu wokół nowego budy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pStyle w:val="Bezodstpw"/>
              <w:jc w:val="center"/>
            </w:pPr>
            <w:r>
              <w:t>4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A748B5" w:rsidRDefault="00071550" w:rsidP="004724A4">
            <w:pPr>
              <w:jc w:val="center"/>
              <w:rPr>
                <w:highlight w:val="yellow"/>
              </w:rPr>
            </w:pPr>
            <w:r w:rsidRPr="00303913">
              <w:t>37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6D2E83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Default="00071550" w:rsidP="004724A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550" w:rsidRPr="008436D2" w:rsidRDefault="00071550" w:rsidP="004724A4">
            <w:r w:rsidRPr="008436D2">
              <w:t>Opolskie Stowarzyszenie Rehabilitacji Neurologicznej i Funkcjonaln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550" w:rsidRPr="008436D2" w:rsidRDefault="00071550" w:rsidP="004724A4">
            <w:r w:rsidRPr="008436D2">
              <w:t>Kompleksowe usługi zdrowotne na terenie Op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436D2">
              <w:t>21.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>
              <w:t>27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Default="00071550" w:rsidP="004724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brak dotacji</w:t>
            </w:r>
          </w:p>
        </w:tc>
      </w:tr>
    </w:tbl>
    <w:p w:rsidR="00071550" w:rsidRPr="006D2E83" w:rsidRDefault="00071550" w:rsidP="00071550">
      <w:pPr>
        <w:pStyle w:val="Default"/>
        <w:spacing w:after="21"/>
        <w:jc w:val="right"/>
      </w:pPr>
      <w:r w:rsidRPr="006D2E83">
        <w:t xml:space="preserve">Łączna kwota: </w:t>
      </w:r>
      <w:bookmarkStart w:id="0" w:name="_GoBack"/>
      <w:r w:rsidRPr="00B13AD4">
        <w:rPr>
          <w:b/>
        </w:rPr>
        <w:t>90.000,00 zł</w:t>
      </w:r>
      <w:bookmarkEnd w:id="0"/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Default="00071550" w:rsidP="00071550">
      <w:pPr>
        <w:pStyle w:val="Default"/>
        <w:spacing w:after="21"/>
        <w:rPr>
          <w:highlight w:val="yellow"/>
        </w:rPr>
      </w:pPr>
    </w:p>
    <w:p w:rsidR="00071550" w:rsidRPr="00A748B5" w:rsidRDefault="00071550" w:rsidP="00071550">
      <w:pPr>
        <w:pStyle w:val="Default"/>
        <w:spacing w:after="21"/>
        <w:jc w:val="right"/>
        <w:rPr>
          <w:highlight w:val="yellow"/>
        </w:rPr>
      </w:pPr>
    </w:p>
    <w:p w:rsidR="00071550" w:rsidRDefault="00071550" w:rsidP="00071550">
      <w:pPr>
        <w:spacing w:after="120"/>
        <w:ind w:left="425" w:hanging="425"/>
        <w:jc w:val="both"/>
        <w:rPr>
          <w:rFonts w:eastAsia="Times New Roman"/>
          <w:bCs/>
        </w:rPr>
      </w:pPr>
      <w:r w:rsidRPr="008436D2">
        <w:rPr>
          <w:rFonts w:eastAsia="Times New Roman"/>
          <w:bCs/>
        </w:rPr>
        <w:lastRenderedPageBreak/>
        <w:t xml:space="preserve">VI. Oferty, które uzyskały mniej niż 50% możliwych punktów, (czyli do 26 z 52 możliwych) </w:t>
      </w:r>
      <w:r w:rsidRPr="008436D2">
        <w:rPr>
          <w:rFonts w:eastAsia="Times New Roman"/>
          <w:bCs/>
          <w:u w:val="single"/>
        </w:rPr>
        <w:t>nie kwalifikują się do realizacji</w:t>
      </w:r>
      <w:r w:rsidRPr="008436D2">
        <w:rPr>
          <w:rFonts w:eastAsia="Times New Roman"/>
          <w:bCs/>
        </w:rPr>
        <w:t xml:space="preserve">. Poniżej lista ofert, które nie otrzymały dotacji: </w:t>
      </w:r>
    </w:p>
    <w:p w:rsidR="00071550" w:rsidRDefault="00071550" w:rsidP="00071550">
      <w:pPr>
        <w:spacing w:after="120"/>
        <w:ind w:left="425" w:hanging="425"/>
        <w:jc w:val="both"/>
        <w:rPr>
          <w:rFonts w:eastAsia="Times New Roman"/>
          <w:bCs/>
        </w:rPr>
      </w:pPr>
    </w:p>
    <w:p w:rsidR="00071550" w:rsidRPr="008436D2" w:rsidRDefault="00071550" w:rsidP="00071550">
      <w:pPr>
        <w:spacing w:after="120"/>
        <w:ind w:left="425" w:hanging="425"/>
        <w:jc w:val="both"/>
        <w:rPr>
          <w:rFonts w:eastAsia="Times New Roman"/>
          <w:bCs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2437"/>
        <w:gridCol w:w="1984"/>
      </w:tblGrid>
      <w:tr w:rsidR="00071550" w:rsidRPr="008436D2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071550" w:rsidRPr="008436D2" w:rsidRDefault="00071550" w:rsidP="004724A4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2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</w:t>
            </w:r>
          </w:p>
        </w:tc>
      </w:tr>
      <w:tr w:rsidR="00071550" w:rsidRPr="008436D2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Fundacja Filmowa Polscy Wychodź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FFPW – zakup sprzętu 2021.</w:t>
            </w:r>
          </w:p>
          <w:p w:rsidR="00071550" w:rsidRPr="008436D2" w:rsidRDefault="00071550" w:rsidP="004724A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436D2">
              <w:t>7.3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E356A">
              <w:t>23.13</w:t>
            </w:r>
          </w:p>
        </w:tc>
      </w:tr>
      <w:tr w:rsidR="00071550" w:rsidRPr="008436D2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Opolskie Stowarzyszenie Jazzow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OPO Jazz Festival – Muzycy Medykom</w:t>
            </w:r>
          </w:p>
          <w:p w:rsidR="00071550" w:rsidRPr="008436D2" w:rsidRDefault="00071550" w:rsidP="004724A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436D2">
              <w:t>9.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E356A">
              <w:t>17.50</w:t>
            </w:r>
          </w:p>
        </w:tc>
      </w:tr>
      <w:tr w:rsidR="00071550" w:rsidRPr="00A748B5" w:rsidTr="004724A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Fundacja „W rozwoju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r w:rsidRPr="008436D2">
              <w:t>Opolszczyzna w społeczności</w:t>
            </w:r>
          </w:p>
          <w:p w:rsidR="00071550" w:rsidRPr="008436D2" w:rsidRDefault="00071550" w:rsidP="004724A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8436D2">
              <w:t>7.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50" w:rsidRPr="008436D2" w:rsidRDefault="00071550" w:rsidP="004724A4">
            <w:pPr>
              <w:jc w:val="center"/>
            </w:pPr>
            <w:r w:rsidRPr="00303913">
              <w:t>20.25</w:t>
            </w:r>
          </w:p>
        </w:tc>
      </w:tr>
    </w:tbl>
    <w:p w:rsidR="00071550" w:rsidRDefault="00071550" w:rsidP="00071550"/>
    <w:p w:rsidR="00071550" w:rsidRDefault="00071550" w:rsidP="00071550"/>
    <w:p w:rsidR="00071550" w:rsidRDefault="00071550" w:rsidP="00071550"/>
    <w:p w:rsidR="00071550" w:rsidRDefault="00071550" w:rsidP="00071550"/>
    <w:p w:rsidR="00071550" w:rsidRDefault="00071550" w:rsidP="00071550"/>
    <w:p w:rsidR="00071550" w:rsidRDefault="00071550" w:rsidP="00071550"/>
    <w:p w:rsidR="00DF3F15" w:rsidRPr="00D45C6C" w:rsidRDefault="00DF3F15" w:rsidP="00D45C6C">
      <w:pPr>
        <w:ind w:right="-108"/>
        <w:jc w:val="both"/>
        <w:rPr>
          <w:rFonts w:eastAsia="Meiryo"/>
          <w:lang w:eastAsia="ja-JP"/>
        </w:rPr>
      </w:pPr>
    </w:p>
    <w:sectPr w:rsidR="00DF3F15" w:rsidRPr="00D45C6C" w:rsidSect="00071550"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1550"/>
    <w:rsid w:val="0007203F"/>
    <w:rsid w:val="000760FF"/>
    <w:rsid w:val="00095FD4"/>
    <w:rsid w:val="000C6B72"/>
    <w:rsid w:val="000D196A"/>
    <w:rsid w:val="000D7E37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16A1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F2227"/>
    <w:rsid w:val="00617E03"/>
    <w:rsid w:val="006205AA"/>
    <w:rsid w:val="00637FB0"/>
    <w:rsid w:val="0065449A"/>
    <w:rsid w:val="0066330E"/>
    <w:rsid w:val="00663768"/>
    <w:rsid w:val="00664B57"/>
    <w:rsid w:val="00667D9B"/>
    <w:rsid w:val="00683484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436D2"/>
    <w:rsid w:val="00856968"/>
    <w:rsid w:val="008743A9"/>
    <w:rsid w:val="00890776"/>
    <w:rsid w:val="00893E60"/>
    <w:rsid w:val="008B2370"/>
    <w:rsid w:val="008E2B6E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2DD4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748B5"/>
    <w:rsid w:val="00A77891"/>
    <w:rsid w:val="00A90441"/>
    <w:rsid w:val="00A948EB"/>
    <w:rsid w:val="00AA3D1F"/>
    <w:rsid w:val="00AD164D"/>
    <w:rsid w:val="00B056FE"/>
    <w:rsid w:val="00B1017F"/>
    <w:rsid w:val="00B13AD4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33BE"/>
    <w:rsid w:val="00C06240"/>
    <w:rsid w:val="00C14FF3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45C6C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E57CE"/>
    <w:rsid w:val="00F02933"/>
    <w:rsid w:val="00F12E76"/>
    <w:rsid w:val="00F20772"/>
    <w:rsid w:val="00F22B50"/>
    <w:rsid w:val="00F24FC2"/>
    <w:rsid w:val="00F44F98"/>
    <w:rsid w:val="00F468C4"/>
    <w:rsid w:val="00F47F7D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CC80-478D-4AB7-9034-62CA3F8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2B6E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2B6E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2B6E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BC0E-333F-496E-8681-7DEF701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Magdalena Ciszewska</cp:lastModifiedBy>
  <cp:revision>6</cp:revision>
  <cp:lastPrinted>2020-02-12T09:23:00Z</cp:lastPrinted>
  <dcterms:created xsi:type="dcterms:W3CDTF">2021-01-27T09:06:00Z</dcterms:created>
  <dcterms:modified xsi:type="dcterms:W3CDTF">2021-02-03T07:09:00Z</dcterms:modified>
</cp:coreProperties>
</file>